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114" w14:textId="1EEDD8BD" w:rsidR="00FF55D2" w:rsidRPr="008A66D1" w:rsidRDefault="00FF55D2" w:rsidP="00FF55D2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572030">
        <w:rPr>
          <w:rFonts w:ascii="Times New Roman" w:hAnsi="Times New Roman"/>
          <w:b/>
          <w:sz w:val="24"/>
          <w:szCs w:val="24"/>
        </w:rPr>
        <w:t>8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FF55D2" w:rsidRDefault="00B2571A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Oświadczenie </w:t>
      </w:r>
    </w:p>
    <w:p w14:paraId="2224F6BE" w14:textId="160F434F" w:rsidR="00B2571A" w:rsidRPr="00FF55D2" w:rsidRDefault="00321B46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B2571A"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ykonawców wspólnie ubiegających się o udzielenie zamówienia  </w:t>
      </w:r>
    </w:p>
    <w:p w14:paraId="4CE20E20" w14:textId="3CE0442F" w:rsidR="00091131" w:rsidRPr="00FF55D2" w:rsidRDefault="00321B46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z </w:t>
      </w:r>
      <w:r w:rsidR="00B2571A" w:rsidRPr="00FF55D2">
        <w:rPr>
          <w:rFonts w:ascii="Times New Roman" w:hAnsi="Times New Roman" w:cs="Times New Roman"/>
          <w:b/>
          <w:bCs/>
          <w:sz w:val="32"/>
          <w:szCs w:val="32"/>
        </w:rPr>
        <w:t>art. 117 ust. 4 ustawy z dnia 11 września 2019r. Prawo zamówień publicznych</w:t>
      </w:r>
    </w:p>
    <w:p w14:paraId="30C43B15" w14:textId="77777777" w:rsidR="00510733" w:rsidRPr="00FF55D2" w:rsidRDefault="00510733" w:rsidP="00FF55D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D6BD4" w14:textId="77777777" w:rsidR="00316349" w:rsidRPr="00894221" w:rsidRDefault="00B2571A" w:rsidP="00316349">
      <w:pPr>
        <w:tabs>
          <w:tab w:val="left" w:pos="652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3BF0">
        <w:rPr>
          <w:rFonts w:ascii="Times New Roman" w:hAnsi="Times New Roman" w:cs="Times New Roman"/>
          <w:sz w:val="24"/>
          <w:szCs w:val="24"/>
        </w:rPr>
        <w:t>Nazwa postępowania</w:t>
      </w:r>
      <w:r w:rsidR="00A767EE" w:rsidRPr="00D83BF0">
        <w:rPr>
          <w:rFonts w:ascii="Times New Roman" w:hAnsi="Times New Roman" w:cs="Times New Roman"/>
          <w:sz w:val="24"/>
          <w:szCs w:val="24"/>
        </w:rPr>
        <w:t>:</w:t>
      </w:r>
      <w:r w:rsidR="00A767EE" w:rsidRPr="00FF55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4071351"/>
      <w:r w:rsidR="00316349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 sieci kanalizacji sanitarnej pomiędzy miejscowościami Krupin-Protowo oraz sieci wodociągowej rozdzielczej w Krupinie”</w:t>
      </w:r>
    </w:p>
    <w:bookmarkEnd w:id="0"/>
    <w:p w14:paraId="5F396B6B" w14:textId="7B53BE24" w:rsidR="00B2571A" w:rsidRPr="00FF55D2" w:rsidRDefault="00B2571A" w:rsidP="00FF55D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10143F" w14:textId="0AAA7420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D2">
        <w:rPr>
          <w:rFonts w:ascii="Times New Roman" w:hAnsi="Times New Roman" w:cs="Times New Roman"/>
          <w:sz w:val="24"/>
          <w:szCs w:val="24"/>
        </w:rPr>
        <w:t>My</w:t>
      </w:r>
      <w:r w:rsidR="00321B46" w:rsidRPr="00FF55D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FF55D2">
        <w:rPr>
          <w:rFonts w:ascii="Times New Roman" w:hAnsi="Times New Roman" w:cs="Times New Roman"/>
          <w:sz w:val="24"/>
          <w:szCs w:val="24"/>
        </w:rPr>
        <w:t>W</w:t>
      </w:r>
      <w:r w:rsidRPr="00FF55D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55D2" w14:paraId="27EFF409" w14:textId="77777777" w:rsidTr="00305B6D">
        <w:tc>
          <w:tcPr>
            <w:tcW w:w="2265" w:type="dxa"/>
            <w:shd w:val="clear" w:color="auto" w:fill="F8F8F8" w:themeFill="background2"/>
          </w:tcPr>
          <w:p w14:paraId="2E71F21A" w14:textId="58E0222D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F8F8F8" w:themeFill="background2"/>
          </w:tcPr>
          <w:p w14:paraId="256A6ED8" w14:textId="77777777" w:rsidR="00305B6D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F8F8F8" w:themeFill="background2"/>
          </w:tcPr>
          <w:p w14:paraId="10E1D01E" w14:textId="6B41EAEC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F8F8F8" w:themeFill="background2"/>
          </w:tcPr>
          <w:p w14:paraId="41F9D1BC" w14:textId="4F903B5B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FF55D2" w14:paraId="16A2E34A" w14:textId="77777777" w:rsidTr="00B2571A">
        <w:tc>
          <w:tcPr>
            <w:tcW w:w="2265" w:type="dxa"/>
          </w:tcPr>
          <w:p w14:paraId="3B71D5D6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FF55D2" w14:paraId="3D7AE190" w14:textId="77777777" w:rsidTr="00B2571A">
        <w:tc>
          <w:tcPr>
            <w:tcW w:w="2265" w:type="dxa"/>
          </w:tcPr>
          <w:p w14:paraId="01F63885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FF55D2" w14:paraId="3CB3EDCA" w14:textId="77777777" w:rsidTr="00B2571A">
        <w:tc>
          <w:tcPr>
            <w:tcW w:w="2265" w:type="dxa"/>
          </w:tcPr>
          <w:p w14:paraId="2E2C2CA7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D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2EDDD976" w14:textId="77777777" w:rsidR="007163FF" w:rsidRPr="00FF55D2" w:rsidRDefault="007163FF" w:rsidP="00FF55D2">
      <w:pPr>
        <w:numPr>
          <w:ilvl w:val="0"/>
          <w:numId w:val="5"/>
        </w:numPr>
        <w:tabs>
          <w:tab w:val="left" w:pos="737"/>
        </w:tabs>
        <w:suppressAutoHyphens/>
        <w:spacing w:after="103" w:line="276" w:lineRule="auto"/>
        <w:ind w:left="737" w:hanging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Wykonawca:</w:t>
      </w:r>
    </w:p>
    <w:p w14:paraId="0FEC5FF5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7A29F68B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6A20DE4A" w14:textId="626B58B8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9FCBF69" w14:textId="77777777" w:rsidR="007163FF" w:rsidRPr="00FF55D2" w:rsidRDefault="007163FF" w:rsidP="00FF55D2">
      <w:pPr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4047E2A8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20CF13C3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2F89C1A" w14:textId="4BBCC0DE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16894479" w14:textId="77777777" w:rsidR="007163FF" w:rsidRPr="00FF55D2" w:rsidRDefault="007163FF" w:rsidP="00FF55D2">
      <w:pPr>
        <w:numPr>
          <w:ilvl w:val="0"/>
          <w:numId w:val="6"/>
        </w:numPr>
        <w:suppressAutoHyphens/>
        <w:spacing w:after="103" w:line="276" w:lineRule="auto"/>
        <w:ind w:left="737" w:hanging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ykonawca:</w:t>
      </w:r>
    </w:p>
    <w:p w14:paraId="2B14A430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51EB81D4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B4C7798" w14:textId="0767E246" w:rsidR="007163FF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3760588B" w14:textId="0631A06B" w:rsidR="00B419F1" w:rsidRPr="00B419F1" w:rsidRDefault="00B419F1" w:rsidP="00B419F1">
      <w:pPr>
        <w:tabs>
          <w:tab w:val="left" w:pos="5100"/>
        </w:tabs>
        <w:rPr>
          <w:rFonts w:ascii="Times New Roman" w:eastAsia="SimSun, 宋体" w:hAnsi="Times New Roman" w:cs="Times New Roman"/>
          <w:sz w:val="24"/>
          <w:szCs w:val="24"/>
          <w:lang w:eastAsia="zh-CN"/>
        </w:rPr>
      </w:pPr>
      <w:r>
        <w:rPr>
          <w:rFonts w:ascii="Times New Roman" w:eastAsia="SimSun, 宋体" w:hAnsi="Times New Roman" w:cs="Times New Roman"/>
          <w:sz w:val="24"/>
          <w:szCs w:val="24"/>
          <w:lang w:eastAsia="zh-CN"/>
        </w:rPr>
        <w:tab/>
      </w:r>
    </w:p>
    <w:p w14:paraId="0F94B04E" w14:textId="77777777" w:rsidR="007163FF" w:rsidRPr="00FF55D2" w:rsidRDefault="007163FF" w:rsidP="00FF55D2">
      <w:pPr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lastRenderedPageBreak/>
        <w:t>Wykona następujący zakres świadczenia wynikającego z umowy o zamówienie publiczne:</w:t>
      </w:r>
    </w:p>
    <w:p w14:paraId="563C48A5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1BBD781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7E474979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248D3AB1" w14:textId="77777777" w:rsidR="00DC61F2" w:rsidRPr="00FF55D2" w:rsidRDefault="00DC61F2" w:rsidP="00FF55D2">
      <w:pPr>
        <w:numPr>
          <w:ilvl w:val="0"/>
          <w:numId w:val="6"/>
        </w:numPr>
        <w:suppressAutoHyphens/>
        <w:spacing w:after="103" w:line="276" w:lineRule="auto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ykonawca:</w:t>
      </w:r>
    </w:p>
    <w:p w14:paraId="5911663A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B8B9551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4EBFA87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BF6C610" w14:textId="77777777" w:rsidR="00DC61F2" w:rsidRPr="00FF55D2" w:rsidRDefault="00DC61F2" w:rsidP="00FF55D2">
      <w:pPr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7519366A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3498235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4B377CE2" w14:textId="16151548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FDAB074" w14:textId="77777777" w:rsidR="007163FF" w:rsidRPr="00FF55D2" w:rsidRDefault="007163FF" w:rsidP="00FF55D2">
      <w:pPr>
        <w:tabs>
          <w:tab w:val="left" w:pos="0"/>
        </w:tabs>
        <w:suppressAutoHyphens/>
        <w:spacing w:after="103" w:line="276" w:lineRule="auto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24A03B61" w14:textId="07F13019" w:rsidR="007163FF" w:rsidRPr="00933E2A" w:rsidRDefault="007163FF" w:rsidP="00933E2A">
      <w:pPr>
        <w:suppressAutoHyphens/>
        <w:spacing w:line="276" w:lineRule="auto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Oświadczam(</w:t>
      </w:r>
      <w:proofErr w:type="spellStart"/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amy</w:t>
      </w:r>
      <w:proofErr w:type="spellEnd"/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)</w:t>
      </w:r>
      <w:r w:rsidRPr="00FF55D2"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  <w:t>, że wszystkie informacje podane w powyższym o oświadczeniu są aktualne  i zgodne z prawdą oraz zostały przedstawione z pełną świadomością konsekwencji wprowadzenia zamawiającego w błąd przy przedstawianiu informacji.</w:t>
      </w:r>
    </w:p>
    <w:p w14:paraId="493D208D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B9E46B5" w14:textId="77777777" w:rsidR="00FF55D2" w:rsidRPr="00FF55D2" w:rsidRDefault="00FF55D2" w:rsidP="00FF55D2">
      <w:pPr>
        <w:rPr>
          <w:rFonts w:ascii="Times New Roman" w:hAnsi="Times New Roman" w:cs="Times New Roman"/>
        </w:rPr>
      </w:pPr>
      <w:r w:rsidRPr="00FF55D2"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  <w:t>UWAGA!</w:t>
      </w:r>
      <w:r w:rsidRPr="00FF55D2">
        <w:rPr>
          <w:rFonts w:ascii="Times New Roman" w:eastAsia="Arial" w:hAnsi="Times New Roman" w:cs="Times New Roman"/>
          <w:i/>
          <w:color w:val="FF0000"/>
          <w:kern w:val="2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49169AB0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3392723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233FD6FF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327CB7A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8B5F52B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78B3109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1E50BDF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B054F8B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5C93FB1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B4030A1" w14:textId="77777777" w:rsidR="004876C9" w:rsidRPr="004876C9" w:rsidRDefault="004876C9" w:rsidP="004876C9">
      <w:pPr>
        <w:widowControl w:val="0"/>
        <w:suppressAutoHyphens/>
        <w:autoSpaceDE w:val="0"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7531E6" w14:textId="77777777" w:rsidR="004876C9" w:rsidRPr="007163FF" w:rsidRDefault="004876C9" w:rsidP="007163FF">
      <w:p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Arial" w:eastAsia="SimSun, 宋体" w:hAnsi="Arial" w:cs="Arial"/>
          <w:i/>
          <w:iCs/>
          <w:kern w:val="2"/>
          <w:lang w:eastAsia="zh-CN"/>
        </w:rPr>
      </w:pPr>
    </w:p>
    <w:sectPr w:rsidR="004876C9" w:rsidRPr="00716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6B41" w14:textId="77777777" w:rsidR="006032A1" w:rsidRDefault="006032A1" w:rsidP="00FF2260">
      <w:pPr>
        <w:spacing w:after="0" w:line="240" w:lineRule="auto"/>
      </w:pPr>
      <w:r>
        <w:separator/>
      </w:r>
    </w:p>
  </w:endnote>
  <w:endnote w:type="continuationSeparator" w:id="0">
    <w:p w14:paraId="05019247" w14:textId="77777777" w:rsidR="006032A1" w:rsidRDefault="006032A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407" w14:textId="2C1BAEB4" w:rsidR="00316349" w:rsidRDefault="00316349" w:rsidP="00316349">
    <w:pPr>
      <w:pStyle w:val="Tekstpodstawowy"/>
      <w:ind w:left="815" w:right="539"/>
      <w:jc w:val="center"/>
      <w:rPr>
        <w:i/>
        <w:iCs/>
        <w:sz w:val="18"/>
        <w:szCs w:val="18"/>
      </w:rPr>
    </w:pPr>
    <w:r w:rsidRPr="00894221">
      <w:rPr>
        <w:i/>
        <w:iCs/>
        <w:sz w:val="18"/>
        <w:szCs w:val="18"/>
      </w:rPr>
      <w:t>Nr postępowania: 2710.</w:t>
    </w:r>
    <w:r w:rsidR="00B419F1">
      <w:rPr>
        <w:i/>
        <w:iCs/>
        <w:sz w:val="18"/>
        <w:szCs w:val="18"/>
      </w:rPr>
      <w:t>3</w:t>
    </w:r>
    <w:r w:rsidRPr="00894221">
      <w:rPr>
        <w:i/>
        <w:iCs/>
        <w:sz w:val="18"/>
        <w:szCs w:val="18"/>
      </w:rPr>
      <w:t>.202</w:t>
    </w:r>
    <w:r>
      <w:rPr>
        <w:i/>
        <w:iCs/>
        <w:sz w:val="18"/>
        <w:szCs w:val="18"/>
      </w:rPr>
      <w:t>3</w:t>
    </w:r>
  </w:p>
  <w:p w14:paraId="6C99F8FF" w14:textId="77777777" w:rsidR="00316349" w:rsidRPr="00D66F83" w:rsidRDefault="00316349" w:rsidP="00316349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D66F83">
      <w:rPr>
        <w:rFonts w:ascii="Times New Roman" w:hAnsi="Times New Roman" w:cs="Times New Roman"/>
        <w:i/>
        <w:iCs/>
        <w:sz w:val="18"/>
        <w:szCs w:val="18"/>
      </w:rPr>
      <w:t>„Budowa sieci kanalizacji sanitarnej pomiędzy miejscowościami Krupin-Protowo oraz sieci wodociągowej rozdzielczej w Krupinie”</w:t>
    </w:r>
  </w:p>
  <w:p w14:paraId="6F32DDAA" w14:textId="28F23F8D" w:rsidR="00FF55D2" w:rsidRDefault="00FF55D2" w:rsidP="0031634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F7B6" w14:textId="77777777" w:rsidR="006032A1" w:rsidRDefault="006032A1" w:rsidP="00FF2260">
      <w:pPr>
        <w:spacing w:after="0" w:line="240" w:lineRule="auto"/>
      </w:pPr>
      <w:r>
        <w:separator/>
      </w:r>
    </w:p>
  </w:footnote>
  <w:footnote w:type="continuationSeparator" w:id="0">
    <w:p w14:paraId="45957B82" w14:textId="77777777" w:rsidR="006032A1" w:rsidRDefault="006032A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1FF3" w14:textId="77777777" w:rsidR="00316349" w:rsidRPr="00443C07" w:rsidRDefault="00316349" w:rsidP="0031634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378DB55" wp14:editId="3E830F04">
          <wp:simplePos x="0" y="0"/>
          <wp:positionH relativeFrom="page">
            <wp:posOffset>5505450</wp:posOffset>
          </wp:positionH>
          <wp:positionV relativeFrom="paragraph">
            <wp:posOffset>-30162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3DCB4" wp14:editId="7496AD78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9058D" w14:textId="77777777" w:rsidR="00316349" w:rsidRDefault="00316349" w:rsidP="0031634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46C0BF" wp14:editId="465D4703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3DC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4EA9058D" w14:textId="77777777" w:rsidR="00316349" w:rsidRDefault="00316349" w:rsidP="0031634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46C0BF" wp14:editId="465D4703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7F28694B" w14:textId="77777777" w:rsidR="00316349" w:rsidRPr="00443C07" w:rsidRDefault="00316349" w:rsidP="0031634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4C5C4F0B" w14:textId="77777777" w:rsidR="00316349" w:rsidRDefault="00316349" w:rsidP="0031634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0C5128F3" w14:textId="77777777" w:rsidR="00316349" w:rsidRPr="005E1B62" w:rsidRDefault="00316349" w:rsidP="0031634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209C9E7D" w14:textId="77777777" w:rsidR="00316349" w:rsidRDefault="00316349" w:rsidP="00316349">
    <w:pPr>
      <w:pStyle w:val="Nagwek"/>
    </w:pPr>
  </w:p>
  <w:p w14:paraId="6DADE3B5" w14:textId="77777777" w:rsidR="00FF55D2" w:rsidRDefault="00FF5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169"/>
    <w:multiLevelType w:val="multilevel"/>
    <w:tmpl w:val="CDF23A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" w15:restartNumberingAfterBreak="0">
    <w:nsid w:val="59A96487"/>
    <w:multiLevelType w:val="multilevel"/>
    <w:tmpl w:val="AFF25A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A28C5"/>
    <w:multiLevelType w:val="multilevel"/>
    <w:tmpl w:val="CDF23A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num w:numId="1" w16cid:durableId="1399397675">
    <w:abstractNumId w:val="1"/>
  </w:num>
  <w:num w:numId="2" w16cid:durableId="114299521">
    <w:abstractNumId w:val="5"/>
  </w:num>
  <w:num w:numId="3" w16cid:durableId="1408041285">
    <w:abstractNumId w:val="0"/>
  </w:num>
  <w:num w:numId="4" w16cid:durableId="184095639">
    <w:abstractNumId w:val="2"/>
  </w:num>
  <w:num w:numId="5" w16cid:durableId="104429500">
    <w:abstractNumId w:val="4"/>
  </w:num>
  <w:num w:numId="6" w16cid:durableId="951324323">
    <w:abstractNumId w:val="6"/>
  </w:num>
  <w:num w:numId="7" w16cid:durableId="61997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48D4"/>
    <w:rsid w:val="00091131"/>
    <w:rsid w:val="0018109A"/>
    <w:rsid w:val="001821F3"/>
    <w:rsid w:val="001B1BF2"/>
    <w:rsid w:val="00305B6D"/>
    <w:rsid w:val="00314B47"/>
    <w:rsid w:val="00316349"/>
    <w:rsid w:val="00321B46"/>
    <w:rsid w:val="0044169B"/>
    <w:rsid w:val="004876C9"/>
    <w:rsid w:val="00510733"/>
    <w:rsid w:val="0054568C"/>
    <w:rsid w:val="00572030"/>
    <w:rsid w:val="006032A1"/>
    <w:rsid w:val="00711166"/>
    <w:rsid w:val="007163FF"/>
    <w:rsid w:val="00725B81"/>
    <w:rsid w:val="00755460"/>
    <w:rsid w:val="007B0DA0"/>
    <w:rsid w:val="008C36B7"/>
    <w:rsid w:val="008D6979"/>
    <w:rsid w:val="00933E2A"/>
    <w:rsid w:val="00A767EE"/>
    <w:rsid w:val="00A9569C"/>
    <w:rsid w:val="00B2571A"/>
    <w:rsid w:val="00B419F1"/>
    <w:rsid w:val="00B67CC6"/>
    <w:rsid w:val="00B87A45"/>
    <w:rsid w:val="00C815A0"/>
    <w:rsid w:val="00D27EF1"/>
    <w:rsid w:val="00D83BF0"/>
    <w:rsid w:val="00DC61F2"/>
    <w:rsid w:val="00EA7391"/>
    <w:rsid w:val="00EC253C"/>
    <w:rsid w:val="00F24713"/>
    <w:rsid w:val="00F47EA6"/>
    <w:rsid w:val="00FA7453"/>
    <w:rsid w:val="00FF2260"/>
    <w:rsid w:val="00FF55D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C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F5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5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E86B-E990-4E94-B3C7-82C1AC8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mputer2</cp:lastModifiedBy>
  <cp:revision>4</cp:revision>
  <cp:lastPrinted>2022-09-22T08:59:00Z</cp:lastPrinted>
  <dcterms:created xsi:type="dcterms:W3CDTF">2023-02-09T09:12:00Z</dcterms:created>
  <dcterms:modified xsi:type="dcterms:W3CDTF">2023-02-13T08:19:00Z</dcterms:modified>
</cp:coreProperties>
</file>